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23022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3F22AA">
        <w:rPr>
          <w:b/>
          <w:sz w:val="28"/>
          <w:szCs w:val="28"/>
          <w:lang w:val="ru-RU"/>
        </w:rPr>
        <w:t>4 позачергова</w:t>
      </w:r>
      <w:r>
        <w:rPr>
          <w:b/>
          <w:sz w:val="28"/>
          <w:szCs w:val="28"/>
          <w:lang w:val="ru-RU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591F92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C7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</w:t>
      </w:r>
      <w:r w:rsidR="0023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E5CD9" w:rsidRDefault="003271CE" w:rsidP="008176E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14897">
        <w:rPr>
          <w:sz w:val="28"/>
          <w:szCs w:val="28"/>
        </w:rPr>
        <w:t>розгляд заяв</w:t>
      </w:r>
      <w:r w:rsidR="00424238">
        <w:rPr>
          <w:sz w:val="28"/>
          <w:szCs w:val="28"/>
        </w:rPr>
        <w:t>и</w:t>
      </w:r>
      <w:r w:rsidR="00714897">
        <w:rPr>
          <w:sz w:val="28"/>
          <w:szCs w:val="28"/>
        </w:rPr>
        <w:t xml:space="preserve"> </w:t>
      </w:r>
      <w:r w:rsidR="004639FF">
        <w:rPr>
          <w:sz w:val="28"/>
          <w:szCs w:val="28"/>
        </w:rPr>
        <w:t>щодо</w:t>
      </w:r>
      <w:r w:rsidR="00714897">
        <w:rPr>
          <w:sz w:val="28"/>
          <w:szCs w:val="28"/>
        </w:rPr>
        <w:t xml:space="preserve"> </w:t>
      </w:r>
    </w:p>
    <w:p w:rsidR="00BE5CD9" w:rsidRDefault="008176E9" w:rsidP="008176E9">
      <w:pPr>
        <w:rPr>
          <w:sz w:val="28"/>
          <w:szCs w:val="28"/>
        </w:rPr>
      </w:pPr>
      <w:r>
        <w:rPr>
          <w:sz w:val="28"/>
          <w:szCs w:val="28"/>
        </w:rPr>
        <w:t>продовження</w:t>
      </w:r>
      <w:r w:rsidR="00BE5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у дії </w:t>
      </w:r>
    </w:p>
    <w:p w:rsidR="008176E9" w:rsidRDefault="008176E9" w:rsidP="008176E9">
      <w:pPr>
        <w:rPr>
          <w:sz w:val="28"/>
          <w:szCs w:val="28"/>
        </w:rPr>
      </w:pPr>
      <w:r>
        <w:rPr>
          <w:sz w:val="28"/>
          <w:szCs w:val="28"/>
        </w:rPr>
        <w:t>договору оренди землі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230229" w:rsidP="003D36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3F22AA"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3F22AA">
        <w:rPr>
          <w:sz w:val="28"/>
          <w:szCs w:val="28"/>
        </w:rPr>
        <w:t>у</w:t>
      </w:r>
      <w:r w:rsidR="00A34949">
        <w:rPr>
          <w:sz w:val="28"/>
          <w:szCs w:val="28"/>
        </w:rPr>
        <w:t xml:space="preserve"> </w:t>
      </w:r>
      <w:r w:rsidR="003F22AA">
        <w:rPr>
          <w:sz w:val="28"/>
          <w:szCs w:val="28"/>
        </w:rPr>
        <w:t>ФГ</w:t>
      </w:r>
      <w:r w:rsidR="00981A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F22AA">
        <w:rPr>
          <w:sz w:val="28"/>
          <w:szCs w:val="28"/>
        </w:rPr>
        <w:t>ОРЛІВКА-АГРО</w:t>
      </w:r>
      <w:r w:rsidR="00424238">
        <w:rPr>
          <w:sz w:val="28"/>
          <w:szCs w:val="28"/>
        </w:rPr>
        <w:t>»</w:t>
      </w:r>
      <w:r w:rsidR="003F22AA">
        <w:rPr>
          <w:sz w:val="28"/>
          <w:szCs w:val="28"/>
        </w:rPr>
        <w:t xml:space="preserve"> </w:t>
      </w:r>
      <w:r w:rsidR="002A4DB7">
        <w:rPr>
          <w:sz w:val="28"/>
          <w:szCs w:val="28"/>
        </w:rPr>
        <w:t>щодо</w:t>
      </w:r>
      <w:r w:rsidR="008176E9">
        <w:rPr>
          <w:sz w:val="28"/>
          <w:szCs w:val="28"/>
        </w:rPr>
        <w:t xml:space="preserve"> продовження терміну дії договору оренди землі</w:t>
      </w:r>
      <w:r w:rsidR="003D3646">
        <w:rPr>
          <w:sz w:val="28"/>
          <w:szCs w:val="28"/>
        </w:rPr>
        <w:t xml:space="preserve">, </w:t>
      </w:r>
      <w:r w:rsidR="008176E9">
        <w:rPr>
          <w:sz w:val="28"/>
          <w:szCs w:val="28"/>
        </w:rPr>
        <w:t xml:space="preserve">у зв’язку з закінченням строку дії договору оренди землі від 18.10.2018 року, відсутності листа-повідомлення про намір продовжити його дію у визначені договором строки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8F64A2">
        <w:rPr>
          <w:sz w:val="28"/>
          <w:szCs w:val="28"/>
        </w:rPr>
        <w:t xml:space="preserve">, </w:t>
      </w:r>
      <w:r w:rsidR="003C0B45">
        <w:rPr>
          <w:sz w:val="28"/>
          <w:szCs w:val="28"/>
        </w:rPr>
        <w:t>122</w:t>
      </w:r>
      <w:r w:rsidR="008176E9">
        <w:rPr>
          <w:sz w:val="28"/>
          <w:szCs w:val="28"/>
        </w:rPr>
        <w:t>, 124</w:t>
      </w:r>
      <w:r w:rsidR="00B52D4F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981AFB">
        <w:rPr>
          <w:sz w:val="28"/>
          <w:szCs w:val="28"/>
        </w:rPr>
        <w:t xml:space="preserve"> </w:t>
      </w:r>
      <w:r w:rsidR="00FC660B">
        <w:rPr>
          <w:sz w:val="28"/>
          <w:szCs w:val="28"/>
        </w:rPr>
        <w:t xml:space="preserve">Закону України «Про оренду землі»,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 xml:space="preserve">Про місцеве самоврядування </w:t>
      </w:r>
      <w:r w:rsidR="00AC548E">
        <w:rPr>
          <w:sz w:val="28"/>
          <w:szCs w:val="28"/>
        </w:rPr>
        <w:t xml:space="preserve">         </w:t>
      </w:r>
      <w:r w:rsidR="00A34949" w:rsidRPr="00C20A62">
        <w:rPr>
          <w:sz w:val="28"/>
          <w:szCs w:val="28"/>
        </w:rPr>
        <w:t>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A34949" w:rsidP="00BE5CD9">
      <w:pPr>
        <w:ind w:firstLine="567"/>
        <w:jc w:val="both"/>
        <w:rPr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82DE4">
        <w:rPr>
          <w:sz w:val="28"/>
          <w:szCs w:val="28"/>
        </w:rPr>
        <w:t xml:space="preserve"> </w:t>
      </w:r>
      <w:r w:rsidR="00981AFB">
        <w:rPr>
          <w:sz w:val="28"/>
        </w:rPr>
        <w:t>Відмовити</w:t>
      </w:r>
      <w:r>
        <w:rPr>
          <w:sz w:val="28"/>
          <w:szCs w:val="28"/>
        </w:rPr>
        <w:t xml:space="preserve"> </w:t>
      </w:r>
      <w:r w:rsidR="00424238">
        <w:rPr>
          <w:sz w:val="28"/>
          <w:szCs w:val="28"/>
        </w:rPr>
        <w:t>ФГ «ОРЛІВКА-АГРО</w:t>
      </w:r>
      <w:r w:rsidR="0023022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код ЄДРПОУ </w:t>
      </w:r>
      <w:r w:rsidR="003D3646">
        <w:rPr>
          <w:sz w:val="28"/>
          <w:szCs w:val="28"/>
        </w:rPr>
        <w:t>40591143</w:t>
      </w:r>
      <w:r>
        <w:rPr>
          <w:sz w:val="28"/>
          <w:szCs w:val="28"/>
        </w:rPr>
        <w:t xml:space="preserve">) </w:t>
      </w:r>
      <w:r w:rsidR="00882DE4">
        <w:rPr>
          <w:sz w:val="28"/>
          <w:szCs w:val="28"/>
        </w:rPr>
        <w:t xml:space="preserve">                    </w:t>
      </w:r>
      <w:r w:rsidR="002A4DB7">
        <w:rPr>
          <w:sz w:val="28"/>
          <w:szCs w:val="28"/>
        </w:rPr>
        <w:t xml:space="preserve">у </w:t>
      </w:r>
      <w:r w:rsidR="008176E9">
        <w:rPr>
          <w:sz w:val="28"/>
          <w:szCs w:val="28"/>
        </w:rPr>
        <w:t>поновленні договору оренди землі від 18.10.2018 на новий строк</w:t>
      </w:r>
      <w:r w:rsidR="00406A3D">
        <w:rPr>
          <w:sz w:val="28"/>
          <w:szCs w:val="28"/>
        </w:rPr>
        <w:t>.</w:t>
      </w:r>
    </w:p>
    <w:p w:rsidR="003357CC" w:rsidRDefault="003357CC" w:rsidP="003357CC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6D35A4" w:rsidP="00882D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30DC9" w:rsidRDefault="00CB00B1" w:rsidP="007476EC">
      <w:pPr>
        <w:rPr>
          <w:sz w:val="28"/>
          <w:szCs w:val="28"/>
        </w:rPr>
        <w:sectPr w:rsidR="00630DC9" w:rsidSect="00630DC9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>Проєкт рішення підготував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522E">
        <w:rPr>
          <w:sz w:val="28"/>
          <w:szCs w:val="28"/>
        </w:rPr>
        <w:t xml:space="preserve">ачальник відділу земельних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відносин міської ради</w:t>
      </w:r>
      <w:r w:rsidRPr="005F522E">
        <w:rPr>
          <w:sz w:val="28"/>
          <w:szCs w:val="28"/>
        </w:rPr>
        <w:tab/>
        <w:t xml:space="preserve">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Діна ПУЗАН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Максим ШАХУН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Юрій ЛАКОЗА</w:t>
      </w: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3B5E67" w:rsidRPr="00CF0F3B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ідділ земельних відносин міської ради – 1 прим.</w:t>
      </w:r>
    </w:p>
    <w:sectPr w:rsidR="003B5E67" w:rsidRPr="00CF0F3B" w:rsidSect="00630DC9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6D" w:rsidRDefault="0059346D" w:rsidP="00746D5B">
      <w:r>
        <w:separator/>
      </w:r>
    </w:p>
  </w:endnote>
  <w:endnote w:type="continuationSeparator" w:id="0">
    <w:p w:rsidR="0059346D" w:rsidRDefault="0059346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6D" w:rsidRDefault="0059346D" w:rsidP="00746D5B">
      <w:r>
        <w:separator/>
      </w:r>
    </w:p>
  </w:footnote>
  <w:footnote w:type="continuationSeparator" w:id="0">
    <w:p w:rsidR="0059346D" w:rsidRDefault="0059346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>
    <w:pPr>
      <w:pStyle w:val="a7"/>
      <w:jc w:val="center"/>
    </w:pPr>
    <w:r>
      <w:t>2</w:t>
    </w:r>
  </w:p>
  <w:p w:rsidR="00630DC9" w:rsidRDefault="00630D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3274100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>
    <w:pPr>
      <w:pStyle w:val="a7"/>
      <w:jc w:val="center"/>
    </w:pPr>
  </w:p>
  <w:p w:rsidR="00630DC9" w:rsidRDefault="00630DC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7141"/>
    <w:rsid w:val="000A101D"/>
    <w:rsid w:val="000B4F8D"/>
    <w:rsid w:val="000C3980"/>
    <w:rsid w:val="000D2BE8"/>
    <w:rsid w:val="000F041E"/>
    <w:rsid w:val="000F4192"/>
    <w:rsid w:val="000F51B4"/>
    <w:rsid w:val="00111FA3"/>
    <w:rsid w:val="001136BB"/>
    <w:rsid w:val="00132AB7"/>
    <w:rsid w:val="00137FCD"/>
    <w:rsid w:val="0014621E"/>
    <w:rsid w:val="001A12A1"/>
    <w:rsid w:val="001A3917"/>
    <w:rsid w:val="001B51AA"/>
    <w:rsid w:val="001C016B"/>
    <w:rsid w:val="001C6555"/>
    <w:rsid w:val="001D02F0"/>
    <w:rsid w:val="001D09C5"/>
    <w:rsid w:val="001D0B66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5738"/>
    <w:rsid w:val="00272EAC"/>
    <w:rsid w:val="002738BB"/>
    <w:rsid w:val="002744AA"/>
    <w:rsid w:val="00283E12"/>
    <w:rsid w:val="002912A2"/>
    <w:rsid w:val="002A3EEA"/>
    <w:rsid w:val="002A4DB7"/>
    <w:rsid w:val="002B45AD"/>
    <w:rsid w:val="002C5B0B"/>
    <w:rsid w:val="002E50CA"/>
    <w:rsid w:val="002E7090"/>
    <w:rsid w:val="0030377F"/>
    <w:rsid w:val="00303FD9"/>
    <w:rsid w:val="00306214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870"/>
    <w:rsid w:val="00376189"/>
    <w:rsid w:val="00380397"/>
    <w:rsid w:val="003827A4"/>
    <w:rsid w:val="00385E8E"/>
    <w:rsid w:val="003902FF"/>
    <w:rsid w:val="003B31A3"/>
    <w:rsid w:val="003B5E67"/>
    <w:rsid w:val="003B6796"/>
    <w:rsid w:val="003C0B45"/>
    <w:rsid w:val="003C131A"/>
    <w:rsid w:val="003C32C2"/>
    <w:rsid w:val="003C67F6"/>
    <w:rsid w:val="003D3646"/>
    <w:rsid w:val="003E0EA6"/>
    <w:rsid w:val="003E2E76"/>
    <w:rsid w:val="003F0F32"/>
    <w:rsid w:val="003F22AA"/>
    <w:rsid w:val="003F3F4C"/>
    <w:rsid w:val="003F5D28"/>
    <w:rsid w:val="00406A3D"/>
    <w:rsid w:val="0041173B"/>
    <w:rsid w:val="00413F04"/>
    <w:rsid w:val="004172CA"/>
    <w:rsid w:val="00420A86"/>
    <w:rsid w:val="00424238"/>
    <w:rsid w:val="00426F5F"/>
    <w:rsid w:val="004342F2"/>
    <w:rsid w:val="00437952"/>
    <w:rsid w:val="004417A0"/>
    <w:rsid w:val="00446793"/>
    <w:rsid w:val="004541C8"/>
    <w:rsid w:val="0045495E"/>
    <w:rsid w:val="00462281"/>
    <w:rsid w:val="004639FF"/>
    <w:rsid w:val="00467CB5"/>
    <w:rsid w:val="004715BB"/>
    <w:rsid w:val="00474A94"/>
    <w:rsid w:val="00492FA7"/>
    <w:rsid w:val="004A29F6"/>
    <w:rsid w:val="004A3D74"/>
    <w:rsid w:val="004B357D"/>
    <w:rsid w:val="004E4943"/>
    <w:rsid w:val="004E7847"/>
    <w:rsid w:val="00501C5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346D"/>
    <w:rsid w:val="00594214"/>
    <w:rsid w:val="005955DA"/>
    <w:rsid w:val="005A21A2"/>
    <w:rsid w:val="005B0565"/>
    <w:rsid w:val="005B205F"/>
    <w:rsid w:val="005B6122"/>
    <w:rsid w:val="005E09B4"/>
    <w:rsid w:val="005E722C"/>
    <w:rsid w:val="00601E62"/>
    <w:rsid w:val="00605E49"/>
    <w:rsid w:val="00612AF7"/>
    <w:rsid w:val="0062308D"/>
    <w:rsid w:val="00630DC9"/>
    <w:rsid w:val="0064083E"/>
    <w:rsid w:val="006420F1"/>
    <w:rsid w:val="0064753D"/>
    <w:rsid w:val="00655700"/>
    <w:rsid w:val="00691130"/>
    <w:rsid w:val="006A7C57"/>
    <w:rsid w:val="006C1EDB"/>
    <w:rsid w:val="006C3459"/>
    <w:rsid w:val="006D22E3"/>
    <w:rsid w:val="006D35A4"/>
    <w:rsid w:val="006F382F"/>
    <w:rsid w:val="006F4A18"/>
    <w:rsid w:val="00704A10"/>
    <w:rsid w:val="007070CE"/>
    <w:rsid w:val="00713D68"/>
    <w:rsid w:val="00714897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824AE"/>
    <w:rsid w:val="0079371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13B8F"/>
    <w:rsid w:val="008176E9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0D10"/>
    <w:rsid w:val="008571F1"/>
    <w:rsid w:val="00877349"/>
    <w:rsid w:val="00882DE4"/>
    <w:rsid w:val="00890052"/>
    <w:rsid w:val="00891208"/>
    <w:rsid w:val="00895795"/>
    <w:rsid w:val="008A00FB"/>
    <w:rsid w:val="008A2475"/>
    <w:rsid w:val="008A6EF4"/>
    <w:rsid w:val="008B68E3"/>
    <w:rsid w:val="008C66F7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5D7E"/>
    <w:rsid w:val="009524DF"/>
    <w:rsid w:val="0095365E"/>
    <w:rsid w:val="009569B4"/>
    <w:rsid w:val="00956FB6"/>
    <w:rsid w:val="009717DE"/>
    <w:rsid w:val="0097199B"/>
    <w:rsid w:val="00981AFB"/>
    <w:rsid w:val="0098657C"/>
    <w:rsid w:val="00990B57"/>
    <w:rsid w:val="00990C42"/>
    <w:rsid w:val="009A0F87"/>
    <w:rsid w:val="009B599E"/>
    <w:rsid w:val="009B7349"/>
    <w:rsid w:val="009C09A1"/>
    <w:rsid w:val="009C0BE9"/>
    <w:rsid w:val="009C7762"/>
    <w:rsid w:val="009D3381"/>
    <w:rsid w:val="009D38D9"/>
    <w:rsid w:val="009D39C6"/>
    <w:rsid w:val="009E702D"/>
    <w:rsid w:val="009F4303"/>
    <w:rsid w:val="009F5A0D"/>
    <w:rsid w:val="00A00C17"/>
    <w:rsid w:val="00A17428"/>
    <w:rsid w:val="00A21804"/>
    <w:rsid w:val="00A24F9D"/>
    <w:rsid w:val="00A34949"/>
    <w:rsid w:val="00A37667"/>
    <w:rsid w:val="00A40101"/>
    <w:rsid w:val="00A816E8"/>
    <w:rsid w:val="00A82D43"/>
    <w:rsid w:val="00A84C88"/>
    <w:rsid w:val="00A94788"/>
    <w:rsid w:val="00AA7942"/>
    <w:rsid w:val="00AB4127"/>
    <w:rsid w:val="00AC548E"/>
    <w:rsid w:val="00AD5DE8"/>
    <w:rsid w:val="00AE1609"/>
    <w:rsid w:val="00AE497D"/>
    <w:rsid w:val="00B07D2B"/>
    <w:rsid w:val="00B11C3A"/>
    <w:rsid w:val="00B337DA"/>
    <w:rsid w:val="00B44249"/>
    <w:rsid w:val="00B46E5A"/>
    <w:rsid w:val="00B52D4F"/>
    <w:rsid w:val="00B63BFE"/>
    <w:rsid w:val="00B65B22"/>
    <w:rsid w:val="00B67790"/>
    <w:rsid w:val="00B947A4"/>
    <w:rsid w:val="00B96364"/>
    <w:rsid w:val="00B97639"/>
    <w:rsid w:val="00BA350D"/>
    <w:rsid w:val="00BA70F1"/>
    <w:rsid w:val="00BA79FD"/>
    <w:rsid w:val="00BB4FB5"/>
    <w:rsid w:val="00BC1803"/>
    <w:rsid w:val="00BD2C0E"/>
    <w:rsid w:val="00BD6884"/>
    <w:rsid w:val="00BE1E2E"/>
    <w:rsid w:val="00BE5CD9"/>
    <w:rsid w:val="00BE79D5"/>
    <w:rsid w:val="00BF2D43"/>
    <w:rsid w:val="00C04029"/>
    <w:rsid w:val="00C0470A"/>
    <w:rsid w:val="00C129B8"/>
    <w:rsid w:val="00C138A3"/>
    <w:rsid w:val="00C24075"/>
    <w:rsid w:val="00C32BA6"/>
    <w:rsid w:val="00C34E1B"/>
    <w:rsid w:val="00C5079E"/>
    <w:rsid w:val="00C5417D"/>
    <w:rsid w:val="00C63E22"/>
    <w:rsid w:val="00C724BB"/>
    <w:rsid w:val="00C76C9E"/>
    <w:rsid w:val="00C833D0"/>
    <w:rsid w:val="00C840D9"/>
    <w:rsid w:val="00C87723"/>
    <w:rsid w:val="00C924A6"/>
    <w:rsid w:val="00C93FA0"/>
    <w:rsid w:val="00C94245"/>
    <w:rsid w:val="00CA49DE"/>
    <w:rsid w:val="00CA5145"/>
    <w:rsid w:val="00CA73E5"/>
    <w:rsid w:val="00CA7B3D"/>
    <w:rsid w:val="00CB00B1"/>
    <w:rsid w:val="00CB0C77"/>
    <w:rsid w:val="00CB29D1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71C61"/>
    <w:rsid w:val="00D8639A"/>
    <w:rsid w:val="00D938D6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61170"/>
    <w:rsid w:val="00E82032"/>
    <w:rsid w:val="00E850FE"/>
    <w:rsid w:val="00E93172"/>
    <w:rsid w:val="00E933DD"/>
    <w:rsid w:val="00E95E5A"/>
    <w:rsid w:val="00EA7E29"/>
    <w:rsid w:val="00EB507E"/>
    <w:rsid w:val="00ED28A3"/>
    <w:rsid w:val="00ED454B"/>
    <w:rsid w:val="00ED5E60"/>
    <w:rsid w:val="00EF5F93"/>
    <w:rsid w:val="00F22409"/>
    <w:rsid w:val="00F25FD4"/>
    <w:rsid w:val="00F34436"/>
    <w:rsid w:val="00F35047"/>
    <w:rsid w:val="00F459BA"/>
    <w:rsid w:val="00F47620"/>
    <w:rsid w:val="00F57E9F"/>
    <w:rsid w:val="00F62A39"/>
    <w:rsid w:val="00F64D36"/>
    <w:rsid w:val="00F85BB9"/>
    <w:rsid w:val="00F90AAA"/>
    <w:rsid w:val="00FA0B9C"/>
    <w:rsid w:val="00FB3402"/>
    <w:rsid w:val="00FB7BB3"/>
    <w:rsid w:val="00FC4718"/>
    <w:rsid w:val="00FC5B03"/>
    <w:rsid w:val="00FC660B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32514-88B7-46C3-87C7-AEA18488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6</cp:revision>
  <cp:lastPrinted>2026-02-05T06:57:00Z</cp:lastPrinted>
  <dcterms:created xsi:type="dcterms:W3CDTF">2024-05-30T13:57:00Z</dcterms:created>
  <dcterms:modified xsi:type="dcterms:W3CDTF">2026-02-10T09:08:00Z</dcterms:modified>
</cp:coreProperties>
</file>